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220C3F1" w14:textId="624E4743" w:rsidR="00983A43" w:rsidRPr="00983A43" w:rsidRDefault="00343944" w:rsidP="00983A43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bookmarkStart w:id="0" w:name="_heading=h.30j0zll" w:colFirst="0" w:colLast="0"/>
      <w:bookmarkEnd w:id="0"/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EC5FAF" w:rsidRPr="00EC5FAF">
        <w:rPr>
          <w:rFonts w:ascii="Arial" w:hAnsi="Arial" w:cs="Arial"/>
          <w:b/>
          <w:spacing w:val="-4"/>
          <w:sz w:val="22"/>
          <w:szCs w:val="22"/>
          <w:lang w:eastAsia="ar-SA"/>
        </w:rPr>
        <w:t>Oczyszczanie i udrażnianie rowów melioracyjnych na terenie lewobrzeżnej części miasta Świnoujście w latach 2023-2025</w:t>
      </w:r>
      <w:r w:rsidR="00983A43" w:rsidRPr="00983A43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273DFC2E" w14:textId="4B4EAA2B" w:rsidR="00B70348" w:rsidRDefault="00B70348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227248D0" w14:textId="29E27813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020DA78" w14:textId="5457F0BE" w:rsidR="00D20A23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3E7D1D9B" w:rsidR="00D20A23" w:rsidRPr="009F5370" w:rsidRDefault="00A82062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, adres obiektu,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dane kontaktowe inwestora,</w:t>
            </w:r>
          </w:p>
          <w:p w14:paraId="2484A770" w14:textId="5D8FDC07" w:rsidR="00D20A23" w:rsidRPr="009F5370" w:rsidRDefault="0094346E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edmiot i zakres usług, 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5D81606A" w:rsidR="00AB71EE" w:rsidRPr="009F5370" w:rsidRDefault="00AB71E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475CA9D5" w:rsidR="001233FE" w:rsidRPr="009F5370" w:rsidRDefault="001233F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EC3CBA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75B3760" w:rsidR="00EE449D" w:rsidRPr="00AF686F" w:rsidRDefault="00EE449D" w:rsidP="00AF686F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19486C2B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 xml:space="preserve">że osoby wskazane w tabeli posiadają wymagane w postępowaniu </w:t>
      </w:r>
      <w:r w:rsidR="00EF5ABF">
        <w:rPr>
          <w:rFonts w:ascii="Arial" w:hAnsi="Arial" w:cs="Arial"/>
          <w:sz w:val="22"/>
          <w:szCs w:val="22"/>
        </w:rPr>
        <w:t>doświadczenie</w:t>
      </w:r>
      <w:r w:rsidR="00EF5ABF" w:rsidRPr="009F5370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>w</w:t>
      </w:r>
      <w:r w:rsidR="00EF5ABF">
        <w:rPr>
          <w:rFonts w:ascii="Arial" w:hAnsi="Arial" w:cs="Arial"/>
          <w:sz w:val="22"/>
          <w:szCs w:val="22"/>
        </w:rPr>
        <w:t xml:space="preserve"> wymaganym</w:t>
      </w:r>
      <w:r w:rsidRPr="009F5370">
        <w:rPr>
          <w:rFonts w:ascii="Arial" w:hAnsi="Arial" w:cs="Arial"/>
          <w:sz w:val="22"/>
          <w:szCs w:val="22"/>
        </w:rPr>
        <w:t xml:space="preserve"> zakresie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0C4D1DC9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7471BC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585D79AC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  <w:r w:rsidR="007471BC">
        <w:rPr>
          <w:rFonts w:ascii="Arial" w:hAnsi="Arial" w:cs="Arial"/>
          <w:i/>
          <w:sz w:val="22"/>
          <w:szCs w:val="22"/>
        </w:rPr>
        <w:t>.</w:t>
      </w:r>
    </w:p>
    <w:p w14:paraId="15119E05" w14:textId="0166FF25" w:rsidR="007471BC" w:rsidRDefault="007471BC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756CF2F" w14:textId="193744B8" w:rsidR="007471BC" w:rsidRPr="007471BC" w:rsidRDefault="007471BC" w:rsidP="007471BC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7471BC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sectPr w:rsidR="007471BC" w:rsidRPr="007471BC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D8FB" w14:textId="77777777" w:rsidR="00AF1C5C" w:rsidRDefault="00AF1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920A" w14:textId="77777777" w:rsidR="00AF1C5C" w:rsidRDefault="00AF1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AA947" w14:textId="77777777" w:rsidR="00AF1C5C" w:rsidRDefault="00AF1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8B22" w14:textId="77777777" w:rsidR="00AF1C5C" w:rsidRDefault="00AF1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1468" w14:textId="77777777" w:rsidR="00AF1C5C" w:rsidRDefault="00AF1C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533CF3CA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bookmarkStart w:id="1" w:name="_GoBack"/>
    <w:bookmarkEnd w:id="1"/>
    <w:r w:rsidR="00AF1C5C">
      <w:rPr>
        <w:rFonts w:ascii="Arial" w:hAnsi="Arial" w:cs="Arial"/>
        <w:b/>
        <w:snapToGrid w:val="0"/>
        <w:sz w:val="22"/>
        <w:szCs w:val="22"/>
      </w:rPr>
      <w:t>25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983A43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3443A"/>
    <w:rsid w:val="00446AF4"/>
    <w:rsid w:val="00454623"/>
    <w:rsid w:val="00457389"/>
    <w:rsid w:val="00460256"/>
    <w:rsid w:val="004710AD"/>
    <w:rsid w:val="00497B5E"/>
    <w:rsid w:val="004A1CB3"/>
    <w:rsid w:val="004B550E"/>
    <w:rsid w:val="004E13BD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6D51A6"/>
    <w:rsid w:val="00701C98"/>
    <w:rsid w:val="007317C8"/>
    <w:rsid w:val="00744633"/>
    <w:rsid w:val="007471BC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346E"/>
    <w:rsid w:val="00946C33"/>
    <w:rsid w:val="0095425A"/>
    <w:rsid w:val="0096373B"/>
    <w:rsid w:val="00983A43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2062"/>
    <w:rsid w:val="00A83C04"/>
    <w:rsid w:val="00A9355C"/>
    <w:rsid w:val="00AA5F0D"/>
    <w:rsid w:val="00AB71EE"/>
    <w:rsid w:val="00AC23ED"/>
    <w:rsid w:val="00AD3A69"/>
    <w:rsid w:val="00AE73BC"/>
    <w:rsid w:val="00AF1C5C"/>
    <w:rsid w:val="00AF686F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C27E9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C5FAF"/>
    <w:rsid w:val="00ED047E"/>
    <w:rsid w:val="00ED385C"/>
    <w:rsid w:val="00ED7713"/>
    <w:rsid w:val="00EE449D"/>
    <w:rsid w:val="00EF5ABF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A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F53F-72CD-4A4E-98ED-43D2BE4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4</cp:revision>
  <cp:lastPrinted>2019-12-03T12:16:00Z</cp:lastPrinted>
  <dcterms:created xsi:type="dcterms:W3CDTF">2023-03-15T20:33:00Z</dcterms:created>
  <dcterms:modified xsi:type="dcterms:W3CDTF">2023-04-14T08:12:00Z</dcterms:modified>
</cp:coreProperties>
</file>